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мирнова Ольга Вячеслав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4» июня 2023г. (заезд в санаторий и оформление документов производится с 13.00 первого дня)по «03» июля 2023г. сроком на 9 дней (отъезд – до 11.00 последнего дня заезда для отдыха и лечения в Унитарном предприятии «АСБ Санаторий Спутник»)  стоимостью 49500 (сорок девять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мирнова Ольга Вячеслав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10.199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мирнова Ольга Вячеслав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Санкт-Петербург, Витебский пр-кт д.23к.5кв.9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5 45100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41 ОТДЕЛА УФМС РОССИИ ПО САНКТ-ПЕТЕРБУРГУ И ЛЕН.ОБЛ. В КРАСНОСЕЛЬСКОМ РАЙОНЕ Г. САНКТ-ПЕТЕРБУРГ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